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3402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A5307" w:rsidRPr="007A5307" w:rsidTr="00112829">
        <w:trPr>
          <w:trHeight w:val="276"/>
        </w:trPr>
        <w:tc>
          <w:tcPr>
            <w:tcW w:w="3402" w:type="dxa"/>
            <w:vAlign w:val="bottom"/>
          </w:tcPr>
          <w:p w:rsidR="00700709" w:rsidRPr="007A5307" w:rsidRDefault="00700709" w:rsidP="00312FA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A5307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</w:p>
          <w:p w:rsidR="00700709" w:rsidRPr="007A5307" w:rsidRDefault="00700709" w:rsidP="00312FA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5307">
              <w:rPr>
                <w:rFonts w:ascii="Times New Roman" w:hAnsi="Times New Roman"/>
                <w:sz w:val="24"/>
                <w:szCs w:val="24"/>
              </w:rPr>
              <w:t>МБОУ СОШ № 47 г. Липецка</w:t>
            </w:r>
          </w:p>
        </w:tc>
      </w:tr>
      <w:tr w:rsidR="007A5307" w:rsidRPr="007A5307" w:rsidTr="00112829">
        <w:trPr>
          <w:trHeight w:val="276"/>
        </w:trPr>
        <w:tc>
          <w:tcPr>
            <w:tcW w:w="3402" w:type="dxa"/>
            <w:vAlign w:val="bottom"/>
          </w:tcPr>
          <w:p w:rsidR="00700709" w:rsidRPr="007A5307" w:rsidRDefault="00700709" w:rsidP="00312FA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A5307">
              <w:rPr>
                <w:rFonts w:ascii="Times New Roman" w:hAnsi="Times New Roman"/>
                <w:sz w:val="24"/>
                <w:szCs w:val="24"/>
              </w:rPr>
              <w:t>Катасонову И. А.</w:t>
            </w:r>
          </w:p>
        </w:tc>
      </w:tr>
      <w:tr w:rsidR="007A5307" w:rsidRPr="007A5307" w:rsidTr="00112829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</w:tcPr>
          <w:p w:rsidR="00700709" w:rsidRPr="007A5307" w:rsidRDefault="00700709" w:rsidP="00312F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7A5307" w:rsidRPr="007A5307" w:rsidTr="00112829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</w:tcPr>
          <w:p w:rsidR="00700709" w:rsidRPr="007A5307" w:rsidRDefault="00700709" w:rsidP="00312F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94713" w:rsidRPr="007A5307" w:rsidTr="00112829">
        <w:trPr>
          <w:trHeight w:val="47"/>
        </w:trPr>
        <w:tc>
          <w:tcPr>
            <w:tcW w:w="3402" w:type="dxa"/>
            <w:tcBorders>
              <w:top w:val="single" w:sz="4" w:space="0" w:color="auto"/>
            </w:tcBorders>
          </w:tcPr>
          <w:p w:rsidR="00700709" w:rsidRPr="007A5307" w:rsidRDefault="00700709" w:rsidP="00312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  <w:u w:val="single"/>
              </w:rPr>
            </w:pPr>
            <w:r w:rsidRPr="007A5307">
              <w:rPr>
                <w:rFonts w:ascii="Times New Roman" w:hAnsi="Times New Roman"/>
                <w:sz w:val="14"/>
                <w:szCs w:val="16"/>
              </w:rPr>
              <w:t>(Ф.И.О. родителя ребенка (законного представителя)</w:t>
            </w:r>
          </w:p>
        </w:tc>
      </w:tr>
    </w:tbl>
    <w:p w:rsidR="00700709" w:rsidRPr="007A5307" w:rsidRDefault="00700709" w:rsidP="00312FAD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6"/>
        </w:rPr>
      </w:pPr>
    </w:p>
    <w:p w:rsidR="00700709" w:rsidRPr="007A5307" w:rsidRDefault="00700709" w:rsidP="00312FAD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6"/>
        </w:rPr>
      </w:pPr>
    </w:p>
    <w:p w:rsidR="00142B96" w:rsidRPr="007A5307" w:rsidRDefault="00BC5435" w:rsidP="00312F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З</w:t>
      </w:r>
      <w:r w:rsidR="00142B96" w:rsidRPr="007A5307">
        <w:rPr>
          <w:rFonts w:ascii="Times New Roman" w:eastAsia="Calibri" w:hAnsi="Times New Roman" w:cs="Times New Roman"/>
          <w:sz w:val="24"/>
          <w:szCs w:val="26"/>
        </w:rPr>
        <w:t>аявление</w:t>
      </w: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 № _____</w:t>
      </w:r>
    </w:p>
    <w:p w:rsidR="00112829" w:rsidRPr="007A5307" w:rsidRDefault="00112829" w:rsidP="00312F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312FAD" w:rsidRPr="007A5307" w:rsidRDefault="00312FAD" w:rsidP="00312F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142B96" w:rsidRPr="007A5307" w:rsidRDefault="00142B96" w:rsidP="00312FA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Прошу принять моего ребёнка на обучение в 1 класс</w:t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  <w:u w:val="single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Фамилия </w:t>
      </w:r>
      <w:r w:rsidR="00700709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Имя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Отчество (при наличии)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Дата рождения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Адрес места жительства и (или) адрес места пребывания ребенка</w:t>
      </w:r>
      <w:r w:rsidR="002A4FA7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451B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Сведения о родителях:</w:t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Мать: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>(фамилия, имя, отчество (последнее при наличии) полностью)</w:t>
      </w:r>
    </w:p>
    <w:p w:rsidR="002A4FA7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  <w:u w:val="single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Адрес места жительства и (или) адрес места пребывания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Адрес электронной почты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2A4FA7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  <w:u w:val="single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Номер(а) телефона(</w:t>
      </w:r>
      <w:proofErr w:type="spellStart"/>
      <w:r w:rsidRPr="007A5307">
        <w:rPr>
          <w:rFonts w:ascii="Times New Roman" w:eastAsia="Calibri" w:hAnsi="Times New Roman" w:cs="Times New Roman"/>
          <w:sz w:val="24"/>
          <w:szCs w:val="26"/>
        </w:rPr>
        <w:t>ов</w:t>
      </w:r>
      <w:proofErr w:type="spellEnd"/>
      <w:r w:rsidRPr="007A5307">
        <w:rPr>
          <w:rFonts w:ascii="Times New Roman" w:eastAsia="Calibri" w:hAnsi="Times New Roman" w:cs="Times New Roman"/>
          <w:sz w:val="24"/>
          <w:szCs w:val="26"/>
        </w:rPr>
        <w:t>)</w:t>
      </w:r>
      <w:r w:rsidR="002A4FA7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2A4FA7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О</w:t>
      </w:r>
      <w:r w:rsidR="00142B96" w:rsidRPr="007A5307">
        <w:rPr>
          <w:rFonts w:ascii="Times New Roman" w:eastAsia="Calibri" w:hAnsi="Times New Roman" w:cs="Times New Roman"/>
          <w:sz w:val="24"/>
          <w:szCs w:val="26"/>
        </w:rPr>
        <w:t xml:space="preserve">тец: </w:t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>(фамилия, имя, отчество (последнее при наличии) полностью)</w:t>
      </w:r>
    </w:p>
    <w:p w:rsidR="002A4FA7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  <w:u w:val="single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Адрес места жительства и (или) адрес места пребывания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Адрес электронной почты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Номер(а) телефона(</w:t>
      </w:r>
      <w:proofErr w:type="spellStart"/>
      <w:r w:rsidRPr="007A5307">
        <w:rPr>
          <w:rFonts w:ascii="Times New Roman" w:eastAsia="Calibri" w:hAnsi="Times New Roman" w:cs="Times New Roman"/>
          <w:sz w:val="24"/>
          <w:szCs w:val="26"/>
        </w:rPr>
        <w:t>ов</w:t>
      </w:r>
      <w:proofErr w:type="spellEnd"/>
      <w:r w:rsidRPr="007A5307">
        <w:rPr>
          <w:rFonts w:ascii="Times New Roman" w:eastAsia="Calibri" w:hAnsi="Times New Roman" w:cs="Times New Roman"/>
          <w:sz w:val="24"/>
          <w:szCs w:val="26"/>
        </w:rPr>
        <w:t>)</w:t>
      </w:r>
      <w:r w:rsidR="002A4FA7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Другой законный представитель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>(фамилия, имя, отчество (последнее при наличии) полностью, степень родства)</w:t>
      </w:r>
    </w:p>
    <w:p w:rsidR="002A4FA7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  <w:u w:val="single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Адрес места жительства и (или) адрес места пребывания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Адрес электронной почты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DF00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Номер(а) телефона(</w:t>
      </w:r>
      <w:proofErr w:type="spellStart"/>
      <w:r w:rsidRPr="007A5307">
        <w:rPr>
          <w:rFonts w:ascii="Times New Roman" w:eastAsia="Calibri" w:hAnsi="Times New Roman" w:cs="Times New Roman"/>
          <w:sz w:val="24"/>
          <w:szCs w:val="26"/>
        </w:rPr>
        <w:t>ов</w:t>
      </w:r>
      <w:proofErr w:type="spellEnd"/>
      <w:r w:rsidRPr="007A5307">
        <w:rPr>
          <w:rFonts w:ascii="Times New Roman" w:eastAsia="Calibri" w:hAnsi="Times New Roman" w:cs="Times New Roman"/>
          <w:sz w:val="24"/>
          <w:szCs w:val="26"/>
        </w:rPr>
        <w:t>)</w:t>
      </w:r>
      <w:r w:rsidR="002A4FA7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A4FA7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312FA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Наличие права первоочередного или преимущественного приема: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право имеется;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право отсутствует.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ab/>
        <w:t xml:space="preserve">Сведения о наличии права первоочередного или преимущественного приема (подтверждается путем предоставления соответствующего документа) 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Обладатель права ребенок из категории: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дети судей;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дети прокуроров;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дети военнослужащих по месту жительства семей;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дети сотрудника полиции, в том числе: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   - дети сотрудника полиции, погибшего (умершего) вследствие увечья или иного повреждения здоровья, полученных в связи с выполнением служебных</w:t>
      </w:r>
      <w:r w:rsidR="007E5CAB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7A5307">
        <w:rPr>
          <w:rFonts w:ascii="Times New Roman" w:eastAsia="Calibri" w:hAnsi="Times New Roman" w:cs="Times New Roman"/>
          <w:sz w:val="24"/>
          <w:szCs w:val="26"/>
        </w:rPr>
        <w:t>обязанностей;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   - дети сотрудника полиции, умершего вследствие заболевания, полученного в период прохождения службы в полиции;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   - дети, находящиеся (находившиеся) на иждивении сотрудника полиции;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дети гражданина Российской Федерации:</w:t>
      </w:r>
    </w:p>
    <w:p w:rsidR="00142B96" w:rsidRPr="007A5307" w:rsidRDefault="00142B96" w:rsidP="007E5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   -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42B96" w:rsidRPr="007A5307" w:rsidRDefault="00142B96" w:rsidP="007E5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lastRenderedPageBreak/>
        <w:t xml:space="preserve">    - умершего в течение одного года после увольнения со службы в полиции вследствие увечья или иного повреждения здоровья, полученного в период прохождения службы в полиции, исключивших возможность дальнейшего прохождения службы в полиции;</w:t>
      </w:r>
    </w:p>
    <w:p w:rsidR="00142B96" w:rsidRPr="007A5307" w:rsidRDefault="00142B96" w:rsidP="007E5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    - находящиеся (находившиеся) на иждивении гражданина Российской Федерации, из числа лиц, указанных в данном пункте;</w:t>
      </w:r>
    </w:p>
    <w:p w:rsidR="00142B96" w:rsidRPr="007A5307" w:rsidRDefault="00142B96" w:rsidP="007E5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дети сотрудников Следственного комитета;</w:t>
      </w:r>
    </w:p>
    <w:p w:rsidR="00142B96" w:rsidRPr="007A5307" w:rsidRDefault="00142B96" w:rsidP="007E5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дети сотрудников органов внутренних дел, не являющихся сотрудниками полиции;</w:t>
      </w:r>
    </w:p>
    <w:p w:rsidR="00142B96" w:rsidRPr="007A5307" w:rsidRDefault="00142B96" w:rsidP="00312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дети, имеющие брата и (или) сестру, проживающего(их) в одной семье, имеющих общее место жительства и обучающегося(</w:t>
      </w:r>
      <w:proofErr w:type="spellStart"/>
      <w:r w:rsidRPr="007A5307">
        <w:rPr>
          <w:rFonts w:ascii="Times New Roman" w:eastAsia="Calibri" w:hAnsi="Times New Roman" w:cs="Times New Roman"/>
          <w:sz w:val="24"/>
          <w:szCs w:val="26"/>
        </w:rPr>
        <w:t>ихся</w:t>
      </w:r>
      <w:proofErr w:type="spellEnd"/>
      <w:r w:rsidRPr="007A5307">
        <w:rPr>
          <w:rFonts w:ascii="Times New Roman" w:eastAsia="Calibri" w:hAnsi="Times New Roman" w:cs="Times New Roman"/>
          <w:sz w:val="24"/>
          <w:szCs w:val="26"/>
        </w:rPr>
        <w:t>) в этом же образовательном учреждении.</w:t>
      </w:r>
    </w:p>
    <w:p w:rsidR="00142B96" w:rsidRPr="007A5307" w:rsidRDefault="00142B96" w:rsidP="00312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Наличие потребности ребенка в обучении по адаптированной образовательной программе: 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потребность имеется;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потребность отсутствует.</w:t>
      </w:r>
    </w:p>
    <w:p w:rsidR="00142B96" w:rsidRPr="007A5307" w:rsidRDefault="00142B96" w:rsidP="00312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 с индивидуальной программой реабилитации: 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потребность имеется;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□ потребность отсутствует.</w:t>
      </w:r>
    </w:p>
    <w:p w:rsidR="003F3A0D" w:rsidRPr="007A5307" w:rsidRDefault="00142B96" w:rsidP="003F3A0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6"/>
          <w:u w:val="single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ab/>
        <w:t>Даю(ем) согласие на обучение по адаптированной образовательной программе моего ребенка</w:t>
      </w:r>
      <w:r w:rsidR="003F3A0D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7E5CAB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451B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3F3A0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>(фамилия, имя, отчество (последнее при наличии) полностью)</w:t>
      </w:r>
    </w:p>
    <w:p w:rsidR="00142B96" w:rsidRPr="007A5307" w:rsidRDefault="00142B96" w:rsidP="003F3A0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8"/>
        </w:rPr>
      </w:pPr>
    </w:p>
    <w:p w:rsidR="00142B96" w:rsidRPr="007A5307" w:rsidRDefault="00142B96" w:rsidP="003F3A0D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Выбираем для своего ребенка</w:t>
      </w:r>
      <w:r w:rsidR="003F3A0D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3F3A0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>(фамилия, имя, отчество (последнее при наличии) полностью)</w:t>
      </w:r>
    </w:p>
    <w:p w:rsidR="00142B96" w:rsidRPr="007A5307" w:rsidRDefault="00142B96" w:rsidP="003F3A0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6"/>
          <w:u w:val="single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</w:t>
      </w:r>
      <w:r w:rsidR="003F3A0D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7E5CAB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451B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3F3A0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="003F3A0D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451B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  <w:r w:rsidR="002451BD" w:rsidRPr="007A5307">
        <w:rPr>
          <w:rFonts w:ascii="Times New Roman" w:eastAsia="Calibri" w:hAnsi="Times New Roman" w:cs="Times New Roman"/>
          <w:sz w:val="24"/>
          <w:szCs w:val="26"/>
          <w:u w:val="single"/>
        </w:rPr>
        <w:tab/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Решение принято с учетом мнения моего ребенка.</w:t>
      </w:r>
    </w:p>
    <w:p w:rsidR="00142B96" w:rsidRPr="007A5307" w:rsidRDefault="00DC4F3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_____________</w:t>
      </w:r>
      <w:r w:rsidR="00142B96" w:rsidRPr="007A5307">
        <w:rPr>
          <w:rFonts w:ascii="Times New Roman" w:eastAsia="Calibri" w:hAnsi="Times New Roman" w:cs="Times New Roman"/>
          <w:sz w:val="24"/>
          <w:szCs w:val="26"/>
        </w:rPr>
        <w:t xml:space="preserve">                                   </w:t>
      </w:r>
      <w:r w:rsidR="00167596" w:rsidRPr="007A5307">
        <w:rPr>
          <w:rFonts w:ascii="Times New Roman" w:eastAsia="Calibri" w:hAnsi="Times New Roman" w:cs="Times New Roman"/>
          <w:sz w:val="24"/>
          <w:szCs w:val="26"/>
        </w:rPr>
        <w:tab/>
      </w:r>
      <w:r w:rsidR="00167596" w:rsidRPr="007A5307">
        <w:rPr>
          <w:rFonts w:ascii="Times New Roman" w:eastAsia="Calibri" w:hAnsi="Times New Roman" w:cs="Times New Roman"/>
          <w:sz w:val="24"/>
          <w:szCs w:val="26"/>
        </w:rPr>
        <w:tab/>
        <w:t>____________________________</w:t>
      </w:r>
      <w:r w:rsidR="00142B96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     </w:t>
      </w:r>
      <w:r w:rsidR="003F3A0D" w:rsidRPr="007A5307">
        <w:rPr>
          <w:rFonts w:ascii="Times New Roman" w:eastAsia="Calibri" w:hAnsi="Times New Roman" w:cs="Times New Roman"/>
          <w:sz w:val="16"/>
          <w:szCs w:val="18"/>
        </w:rPr>
        <w:t xml:space="preserve">      </w:t>
      </w:r>
      <w:r w:rsidRPr="007A5307">
        <w:rPr>
          <w:rFonts w:ascii="Times New Roman" w:eastAsia="Calibri" w:hAnsi="Times New Roman" w:cs="Times New Roman"/>
          <w:sz w:val="16"/>
          <w:szCs w:val="18"/>
        </w:rPr>
        <w:t>(</w:t>
      </w:r>
      <w:proofErr w:type="gramStart"/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дата)   </w:t>
      </w:r>
      <w:proofErr w:type="gramEnd"/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                                               </w:t>
      </w:r>
      <w:r w:rsidR="003F3A0D" w:rsidRPr="007A5307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167596"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</w:t>
      </w:r>
      <w:r w:rsidR="002451BD"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</w:t>
      </w:r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(подпись родителя ребенка (законного представителя)        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</w:p>
    <w:p w:rsidR="00142B96" w:rsidRPr="007A5307" w:rsidRDefault="00142B96" w:rsidP="00312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С </w:t>
      </w:r>
      <w:r w:rsidR="003F3A0D" w:rsidRPr="007A5307">
        <w:rPr>
          <w:rFonts w:ascii="Times New Roman" w:eastAsia="Calibri" w:hAnsi="Times New Roman" w:cs="Times New Roman"/>
          <w:sz w:val="24"/>
          <w:szCs w:val="26"/>
        </w:rPr>
        <w:t>У</w:t>
      </w:r>
      <w:r w:rsidRPr="007A5307">
        <w:rPr>
          <w:rFonts w:ascii="Times New Roman" w:eastAsia="Calibri" w:hAnsi="Times New Roman" w:cs="Times New Roman"/>
          <w:sz w:val="24"/>
          <w:szCs w:val="26"/>
        </w:rPr>
        <w:t>ставом, с лицензией на осуществление образовательной деятельности</w:t>
      </w:r>
      <w:r w:rsidR="00936552" w:rsidRPr="007A5307">
        <w:rPr>
          <w:rFonts w:ascii="Times New Roman" w:eastAsia="Calibri" w:hAnsi="Times New Roman" w:cs="Times New Roman"/>
          <w:sz w:val="24"/>
          <w:szCs w:val="26"/>
        </w:rPr>
        <w:t xml:space="preserve"> (сведениями о дате предоставления и регистрационном номере)</w:t>
      </w:r>
      <w:r w:rsidRPr="007A5307">
        <w:rPr>
          <w:rFonts w:ascii="Times New Roman" w:eastAsia="Calibri" w:hAnsi="Times New Roman" w:cs="Times New Roman"/>
          <w:sz w:val="24"/>
          <w:szCs w:val="26"/>
        </w:rPr>
        <w:t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3F3A0D" w:rsidRPr="007A5307" w:rsidRDefault="003F3A0D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_____________                                             </w:t>
      </w:r>
      <w:r w:rsidR="00167596" w:rsidRPr="007A5307">
        <w:rPr>
          <w:rFonts w:ascii="Times New Roman" w:eastAsia="Calibri" w:hAnsi="Times New Roman" w:cs="Times New Roman"/>
          <w:sz w:val="24"/>
          <w:szCs w:val="26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</w:rPr>
        <w:t>____________________________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8"/>
          <w:szCs w:val="20"/>
        </w:rPr>
        <w:t xml:space="preserve">            </w:t>
      </w:r>
      <w:r w:rsidRPr="007A5307">
        <w:rPr>
          <w:rFonts w:ascii="Times New Roman" w:eastAsia="Calibri" w:hAnsi="Times New Roman" w:cs="Times New Roman"/>
          <w:sz w:val="16"/>
          <w:szCs w:val="18"/>
        </w:rPr>
        <w:t>(</w:t>
      </w:r>
      <w:proofErr w:type="gramStart"/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дата)   </w:t>
      </w:r>
      <w:proofErr w:type="gramEnd"/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                                                            </w:t>
      </w:r>
      <w:r w:rsidR="003F3A0D" w:rsidRPr="007A5307">
        <w:rPr>
          <w:rFonts w:ascii="Times New Roman" w:eastAsia="Calibri" w:hAnsi="Times New Roman" w:cs="Times New Roman"/>
          <w:sz w:val="16"/>
          <w:szCs w:val="18"/>
        </w:rPr>
        <w:t xml:space="preserve">      </w:t>
      </w:r>
      <w:r w:rsidR="00167596" w:rsidRPr="007A5307">
        <w:rPr>
          <w:rFonts w:ascii="Times New Roman" w:eastAsia="Calibri" w:hAnsi="Times New Roman" w:cs="Times New Roman"/>
          <w:sz w:val="16"/>
          <w:szCs w:val="18"/>
        </w:rPr>
        <w:t xml:space="preserve">    </w:t>
      </w:r>
      <w:r w:rsidR="003F3A0D" w:rsidRPr="007A5307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2451BD"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</w:t>
      </w:r>
      <w:r w:rsidRPr="007A5307">
        <w:rPr>
          <w:rFonts w:ascii="Times New Roman" w:eastAsia="Calibri" w:hAnsi="Times New Roman" w:cs="Times New Roman"/>
          <w:sz w:val="16"/>
          <w:szCs w:val="18"/>
        </w:rPr>
        <w:t>(подпись матери (законного представителя)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                                                         </w:t>
      </w:r>
      <w:r w:rsidR="00DE683F"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                   </w:t>
      </w:r>
      <w:r w:rsidR="00167596" w:rsidRPr="007A5307">
        <w:rPr>
          <w:rFonts w:ascii="Times New Roman" w:eastAsia="Calibri" w:hAnsi="Times New Roman" w:cs="Times New Roman"/>
          <w:sz w:val="16"/>
          <w:szCs w:val="18"/>
        </w:rPr>
        <w:tab/>
      </w:r>
      <w:r w:rsidR="003F3A0D" w:rsidRPr="007A5307">
        <w:rPr>
          <w:rFonts w:ascii="Times New Roman" w:eastAsia="Calibri" w:hAnsi="Times New Roman" w:cs="Times New Roman"/>
          <w:sz w:val="24"/>
          <w:szCs w:val="26"/>
        </w:rPr>
        <w:t>____________________________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                                                                                            </w:t>
      </w:r>
      <w:r w:rsidR="003F3A0D" w:rsidRPr="007A5307">
        <w:rPr>
          <w:rFonts w:ascii="Times New Roman" w:eastAsia="Calibri" w:hAnsi="Times New Roman" w:cs="Times New Roman"/>
          <w:sz w:val="16"/>
          <w:szCs w:val="18"/>
        </w:rPr>
        <w:t xml:space="preserve">     </w:t>
      </w:r>
      <w:r w:rsidR="00167596" w:rsidRPr="007A5307">
        <w:rPr>
          <w:rFonts w:ascii="Times New Roman" w:eastAsia="Calibri" w:hAnsi="Times New Roman" w:cs="Times New Roman"/>
          <w:sz w:val="16"/>
          <w:szCs w:val="18"/>
        </w:rPr>
        <w:t xml:space="preserve">   </w:t>
      </w:r>
      <w:r w:rsidR="002451BD"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</w:t>
      </w:r>
      <w:r w:rsidR="003F3A0D" w:rsidRPr="007A5307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Pr="007A5307">
        <w:rPr>
          <w:rFonts w:ascii="Times New Roman" w:eastAsia="Calibri" w:hAnsi="Times New Roman" w:cs="Times New Roman"/>
          <w:sz w:val="16"/>
          <w:szCs w:val="18"/>
        </w:rPr>
        <w:t>(подпись отца (законного представителя)</w:t>
      </w:r>
    </w:p>
    <w:p w:rsidR="00142B96" w:rsidRPr="007A5307" w:rsidRDefault="00142B96" w:rsidP="00312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8"/>
        </w:rPr>
      </w:pPr>
    </w:p>
    <w:p w:rsidR="00142B96" w:rsidRPr="007A5307" w:rsidRDefault="00142B96" w:rsidP="00312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>Даю</w:t>
      </w:r>
      <w:r w:rsidR="00BD625A" w:rsidRPr="007A5307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согласие </w:t>
      </w:r>
      <w:r w:rsidR="00B52C2E" w:rsidRPr="007A5307">
        <w:rPr>
          <w:rFonts w:ascii="Times New Roman" w:eastAsia="Calibri" w:hAnsi="Times New Roman" w:cs="Times New Roman"/>
          <w:sz w:val="24"/>
          <w:szCs w:val="26"/>
        </w:rPr>
        <w:t xml:space="preserve">на </w:t>
      </w:r>
      <w:r w:rsidR="00BD625A" w:rsidRPr="007A5307">
        <w:rPr>
          <w:rFonts w:ascii="Times New Roman" w:eastAsia="Calibri" w:hAnsi="Times New Roman" w:cs="Times New Roman"/>
          <w:sz w:val="24"/>
          <w:szCs w:val="26"/>
        </w:rPr>
        <w:t>обработку</w:t>
      </w: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 персональных данных </w:t>
      </w:r>
      <w:r w:rsidR="00BD625A" w:rsidRPr="007A5307">
        <w:rPr>
          <w:rFonts w:ascii="Times New Roman" w:eastAsia="Calibri" w:hAnsi="Times New Roman" w:cs="Times New Roman"/>
          <w:sz w:val="24"/>
          <w:szCs w:val="26"/>
        </w:rPr>
        <w:t>в соответствии с частью 1 статьи 6 Федерального закона от 27.07.2006 № 152-ФЗ «О персональных данных»</w:t>
      </w:r>
    </w:p>
    <w:p w:rsidR="00142B96" w:rsidRPr="007A5307" w:rsidRDefault="00142B96" w:rsidP="00312FAD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</w:p>
    <w:p w:rsidR="00DC4F36" w:rsidRPr="007A5307" w:rsidRDefault="00DC4F36" w:rsidP="00DC4F36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7A5307">
        <w:rPr>
          <w:rFonts w:ascii="Times New Roman" w:eastAsia="Calibri" w:hAnsi="Times New Roman" w:cs="Times New Roman"/>
          <w:sz w:val="24"/>
          <w:szCs w:val="26"/>
        </w:rPr>
        <w:t xml:space="preserve">_____________                                             </w:t>
      </w:r>
      <w:r w:rsidRPr="007A5307">
        <w:rPr>
          <w:rFonts w:ascii="Times New Roman" w:eastAsia="Calibri" w:hAnsi="Times New Roman" w:cs="Times New Roman"/>
          <w:sz w:val="24"/>
          <w:szCs w:val="26"/>
        </w:rPr>
        <w:tab/>
        <w:t>____________________________</w:t>
      </w:r>
    </w:p>
    <w:p w:rsidR="002451BD" w:rsidRPr="007A5307" w:rsidRDefault="002451BD" w:rsidP="002451BD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8"/>
          <w:szCs w:val="20"/>
        </w:rPr>
        <w:t xml:space="preserve">            </w:t>
      </w:r>
      <w:r w:rsidRPr="007A5307">
        <w:rPr>
          <w:rFonts w:ascii="Times New Roman" w:eastAsia="Calibri" w:hAnsi="Times New Roman" w:cs="Times New Roman"/>
          <w:sz w:val="16"/>
          <w:szCs w:val="18"/>
        </w:rPr>
        <w:t>(</w:t>
      </w:r>
      <w:proofErr w:type="gramStart"/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дата)   </w:t>
      </w:r>
      <w:proofErr w:type="gramEnd"/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                                                                                      (подпись матери (законного представителя)</w:t>
      </w:r>
    </w:p>
    <w:p w:rsidR="00DC4F36" w:rsidRPr="007A5307" w:rsidRDefault="00DC4F36" w:rsidP="00DC4F36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                                                                                            </w:t>
      </w:r>
      <w:r w:rsidRPr="007A5307">
        <w:rPr>
          <w:rFonts w:ascii="Times New Roman" w:eastAsia="Calibri" w:hAnsi="Times New Roman" w:cs="Times New Roman"/>
          <w:sz w:val="16"/>
          <w:szCs w:val="18"/>
        </w:rPr>
        <w:tab/>
      </w:r>
      <w:r w:rsidRPr="007A5307">
        <w:rPr>
          <w:rFonts w:ascii="Times New Roman" w:eastAsia="Calibri" w:hAnsi="Times New Roman" w:cs="Times New Roman"/>
          <w:sz w:val="24"/>
          <w:szCs w:val="26"/>
        </w:rPr>
        <w:t>____________________________</w:t>
      </w:r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</w:t>
      </w:r>
    </w:p>
    <w:p w:rsidR="00142B96" w:rsidRPr="007A5307" w:rsidRDefault="002451BD" w:rsidP="00245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5307">
        <w:rPr>
          <w:rFonts w:ascii="Times New Roman" w:eastAsia="Calibri" w:hAnsi="Times New Roman" w:cs="Times New Roman"/>
          <w:sz w:val="16"/>
          <w:szCs w:val="18"/>
        </w:rPr>
        <w:t xml:space="preserve">                                                                                                                                   (подпись отца (законного представителя)</w:t>
      </w:r>
      <w:bookmarkEnd w:id="0"/>
    </w:p>
    <w:sectPr w:rsidR="00142B96" w:rsidRPr="007A5307" w:rsidSect="002451BD">
      <w:headerReference w:type="default" r:id="rId8"/>
      <w:pgSz w:w="11906" w:h="16838"/>
      <w:pgMar w:top="709" w:right="851" w:bottom="709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A4" w:rsidRDefault="009B77A4" w:rsidP="00FD3136">
      <w:pPr>
        <w:spacing w:after="0" w:line="240" w:lineRule="auto"/>
      </w:pPr>
      <w:r>
        <w:separator/>
      </w:r>
    </w:p>
  </w:endnote>
  <w:endnote w:type="continuationSeparator" w:id="0">
    <w:p w:rsidR="009B77A4" w:rsidRDefault="009B77A4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A4" w:rsidRDefault="009B77A4" w:rsidP="00FD3136">
      <w:pPr>
        <w:spacing w:after="0" w:line="240" w:lineRule="auto"/>
      </w:pPr>
      <w:r>
        <w:separator/>
      </w:r>
    </w:p>
  </w:footnote>
  <w:footnote w:type="continuationSeparator" w:id="0">
    <w:p w:rsidR="009B77A4" w:rsidRDefault="009B77A4" w:rsidP="00FD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526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54E1C" w:rsidRPr="003F3A0D" w:rsidRDefault="00B71B30" w:rsidP="003F3A0D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3F3A0D">
          <w:rPr>
            <w:rFonts w:ascii="Times New Roman" w:hAnsi="Times New Roman" w:cs="Times New Roman"/>
            <w:sz w:val="20"/>
          </w:rPr>
          <w:fldChar w:fldCharType="begin"/>
        </w:r>
        <w:r w:rsidRPr="003F3A0D">
          <w:rPr>
            <w:rFonts w:ascii="Times New Roman" w:hAnsi="Times New Roman" w:cs="Times New Roman"/>
            <w:sz w:val="20"/>
          </w:rPr>
          <w:instrText>PAGE   \* MERGEFORMAT</w:instrText>
        </w:r>
        <w:r w:rsidRPr="003F3A0D">
          <w:rPr>
            <w:rFonts w:ascii="Times New Roman" w:hAnsi="Times New Roman" w:cs="Times New Roman"/>
            <w:sz w:val="20"/>
          </w:rPr>
          <w:fldChar w:fldCharType="separate"/>
        </w:r>
        <w:r w:rsidR="007A5307">
          <w:rPr>
            <w:rFonts w:ascii="Times New Roman" w:hAnsi="Times New Roman" w:cs="Times New Roman"/>
            <w:noProof/>
            <w:sz w:val="20"/>
          </w:rPr>
          <w:t>2</w:t>
        </w:r>
        <w:r w:rsidRPr="003F3A0D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59"/>
    <w:rsid w:val="000475DB"/>
    <w:rsid w:val="00051DB7"/>
    <w:rsid w:val="00087EC7"/>
    <w:rsid w:val="000923BC"/>
    <w:rsid w:val="000B1EB4"/>
    <w:rsid w:val="000D0A1E"/>
    <w:rsid w:val="000D62D9"/>
    <w:rsid w:val="0010106A"/>
    <w:rsid w:val="00112829"/>
    <w:rsid w:val="00113D99"/>
    <w:rsid w:val="0011419A"/>
    <w:rsid w:val="00142B96"/>
    <w:rsid w:val="00145703"/>
    <w:rsid w:val="00167596"/>
    <w:rsid w:val="001713FE"/>
    <w:rsid w:val="0019352A"/>
    <w:rsid w:val="00195B75"/>
    <w:rsid w:val="001A4DBD"/>
    <w:rsid w:val="001B1770"/>
    <w:rsid w:val="002451BD"/>
    <w:rsid w:val="00250091"/>
    <w:rsid w:val="0026630C"/>
    <w:rsid w:val="002865FA"/>
    <w:rsid w:val="00290434"/>
    <w:rsid w:val="002A4FA7"/>
    <w:rsid w:val="002B43B9"/>
    <w:rsid w:val="002B4F61"/>
    <w:rsid w:val="002E09B2"/>
    <w:rsid w:val="002E306A"/>
    <w:rsid w:val="00312FAD"/>
    <w:rsid w:val="00314D0B"/>
    <w:rsid w:val="00356093"/>
    <w:rsid w:val="00361CB0"/>
    <w:rsid w:val="003960A7"/>
    <w:rsid w:val="003C0627"/>
    <w:rsid w:val="003C1B70"/>
    <w:rsid w:val="003F3A0D"/>
    <w:rsid w:val="00415549"/>
    <w:rsid w:val="00454E1C"/>
    <w:rsid w:val="00461320"/>
    <w:rsid w:val="0047211D"/>
    <w:rsid w:val="004842E7"/>
    <w:rsid w:val="00494713"/>
    <w:rsid w:val="0050736E"/>
    <w:rsid w:val="005602CA"/>
    <w:rsid w:val="00562875"/>
    <w:rsid w:val="00596BC5"/>
    <w:rsid w:val="005F5C06"/>
    <w:rsid w:val="0060362C"/>
    <w:rsid w:val="006175CD"/>
    <w:rsid w:val="00625ED5"/>
    <w:rsid w:val="0066384C"/>
    <w:rsid w:val="006A456A"/>
    <w:rsid w:val="006A7338"/>
    <w:rsid w:val="006C2768"/>
    <w:rsid w:val="006D588C"/>
    <w:rsid w:val="006E559D"/>
    <w:rsid w:val="006E6A8F"/>
    <w:rsid w:val="00700709"/>
    <w:rsid w:val="007010C6"/>
    <w:rsid w:val="00733DC7"/>
    <w:rsid w:val="007865A4"/>
    <w:rsid w:val="007910D6"/>
    <w:rsid w:val="00794E9A"/>
    <w:rsid w:val="007A5307"/>
    <w:rsid w:val="007C13BF"/>
    <w:rsid w:val="007E0BEF"/>
    <w:rsid w:val="007E5CAB"/>
    <w:rsid w:val="007F3F36"/>
    <w:rsid w:val="007F4B59"/>
    <w:rsid w:val="00864C39"/>
    <w:rsid w:val="008724E3"/>
    <w:rsid w:val="008B09E3"/>
    <w:rsid w:val="008C1659"/>
    <w:rsid w:val="008C1747"/>
    <w:rsid w:val="008D1383"/>
    <w:rsid w:val="008D4A05"/>
    <w:rsid w:val="008D6F08"/>
    <w:rsid w:val="009327F5"/>
    <w:rsid w:val="00936552"/>
    <w:rsid w:val="00937D21"/>
    <w:rsid w:val="009622AE"/>
    <w:rsid w:val="009A1E57"/>
    <w:rsid w:val="009B0081"/>
    <w:rsid w:val="009B3175"/>
    <w:rsid w:val="009B3767"/>
    <w:rsid w:val="009B4AEB"/>
    <w:rsid w:val="009B77A4"/>
    <w:rsid w:val="009C2816"/>
    <w:rsid w:val="009D539C"/>
    <w:rsid w:val="009E582A"/>
    <w:rsid w:val="009E762C"/>
    <w:rsid w:val="00A6491C"/>
    <w:rsid w:val="00A761F5"/>
    <w:rsid w:val="00A85F7D"/>
    <w:rsid w:val="00AC73FA"/>
    <w:rsid w:val="00AD4185"/>
    <w:rsid w:val="00B01729"/>
    <w:rsid w:val="00B03D8A"/>
    <w:rsid w:val="00B14B99"/>
    <w:rsid w:val="00B40172"/>
    <w:rsid w:val="00B52C2E"/>
    <w:rsid w:val="00B5661D"/>
    <w:rsid w:val="00B71B30"/>
    <w:rsid w:val="00B7261B"/>
    <w:rsid w:val="00B81A27"/>
    <w:rsid w:val="00B8266C"/>
    <w:rsid w:val="00BA116C"/>
    <w:rsid w:val="00BB285A"/>
    <w:rsid w:val="00BB6E3A"/>
    <w:rsid w:val="00BC5435"/>
    <w:rsid w:val="00BD5AE1"/>
    <w:rsid w:val="00BD625A"/>
    <w:rsid w:val="00BE1480"/>
    <w:rsid w:val="00C02118"/>
    <w:rsid w:val="00C43564"/>
    <w:rsid w:val="00C56052"/>
    <w:rsid w:val="00C96991"/>
    <w:rsid w:val="00CD78E1"/>
    <w:rsid w:val="00D37F13"/>
    <w:rsid w:val="00D7649C"/>
    <w:rsid w:val="00DA412B"/>
    <w:rsid w:val="00DC4F36"/>
    <w:rsid w:val="00DD0717"/>
    <w:rsid w:val="00DD564C"/>
    <w:rsid w:val="00DE683F"/>
    <w:rsid w:val="00DF00B9"/>
    <w:rsid w:val="00E1367A"/>
    <w:rsid w:val="00E41FC4"/>
    <w:rsid w:val="00EA62F8"/>
    <w:rsid w:val="00EC17EC"/>
    <w:rsid w:val="00EC4CD1"/>
    <w:rsid w:val="00EC4EC1"/>
    <w:rsid w:val="00ED0DA7"/>
    <w:rsid w:val="00ED374C"/>
    <w:rsid w:val="00EE001F"/>
    <w:rsid w:val="00F13CB1"/>
    <w:rsid w:val="00F22B60"/>
    <w:rsid w:val="00F80780"/>
    <w:rsid w:val="00F81C2F"/>
    <w:rsid w:val="00F95273"/>
    <w:rsid w:val="00FC2416"/>
    <w:rsid w:val="00FD2F72"/>
    <w:rsid w:val="00FD3136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28A8-C2CA-4E53-BA68-D19ED5C1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944D-1E6B-4B6F-854F-3887834B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Секретарь</cp:lastModifiedBy>
  <cp:revision>17</cp:revision>
  <cp:lastPrinted>2023-03-22T11:18:00Z</cp:lastPrinted>
  <dcterms:created xsi:type="dcterms:W3CDTF">2023-03-22T11:07:00Z</dcterms:created>
  <dcterms:modified xsi:type="dcterms:W3CDTF">2023-06-20T12:11:00Z</dcterms:modified>
</cp:coreProperties>
</file>